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3828"/>
        <w:gridCol w:w="4536"/>
        <w:gridCol w:w="2482"/>
      </w:tblGrid>
      <w:tr w:rsidR="008D7E89" w:rsidRPr="007938C5" w:rsidTr="00653A75">
        <w:tc>
          <w:tcPr>
            <w:tcW w:w="3544" w:type="dxa"/>
          </w:tcPr>
          <w:p w:rsidR="008D7E89" w:rsidRPr="007938C5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8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ФЕСОР</w:t>
            </w:r>
          </w:p>
        </w:tc>
        <w:tc>
          <w:tcPr>
            <w:tcW w:w="3828" w:type="dxa"/>
          </w:tcPr>
          <w:p w:rsidR="008D7E89" w:rsidRPr="007938C5" w:rsidRDefault="008D7E89" w:rsidP="004A625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938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ЕДМЕТ</w:t>
            </w:r>
          </w:p>
        </w:tc>
        <w:tc>
          <w:tcPr>
            <w:tcW w:w="7018" w:type="dxa"/>
            <w:gridSpan w:val="2"/>
          </w:tcPr>
          <w:p w:rsidR="008D7E89" w:rsidRPr="007938C5" w:rsidRDefault="008D7E89" w:rsidP="008D7E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38C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sr-Cyrl-RS"/>
              </w:rPr>
              <w:t>ТЕРМИН</w:t>
            </w:r>
          </w:p>
        </w:tc>
      </w:tr>
      <w:tr w:rsidR="00FB398B" w:rsidRPr="007938C5" w:rsidTr="00653A75">
        <w:tc>
          <w:tcPr>
            <w:tcW w:w="3544" w:type="dxa"/>
          </w:tcPr>
          <w:p w:rsidR="00FB398B" w:rsidRPr="007938C5" w:rsidRDefault="00FB398B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3828" w:type="dxa"/>
          </w:tcPr>
          <w:p w:rsidR="00FB398B" w:rsidRPr="007938C5" w:rsidRDefault="00FB398B" w:rsidP="008F3DD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Одабрабна поглавља хемије природних органских једињења</w:t>
            </w:r>
          </w:p>
        </w:tc>
        <w:tc>
          <w:tcPr>
            <w:tcW w:w="4536" w:type="dxa"/>
          </w:tcPr>
          <w:p w:rsidR="00FB398B" w:rsidRPr="007938C5" w:rsidRDefault="00FB398B" w:rsidP="0039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6 до 18 часова, МА</w:t>
            </w:r>
          </w:p>
        </w:tc>
        <w:tc>
          <w:tcPr>
            <w:tcW w:w="2482" w:type="dxa"/>
          </w:tcPr>
          <w:p w:rsidR="00FB398B" w:rsidRPr="007938C5" w:rsidRDefault="00FB398B" w:rsidP="001E23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B398B" w:rsidRPr="007938C5" w:rsidTr="00653A75">
        <w:tc>
          <w:tcPr>
            <w:tcW w:w="3544" w:type="dxa"/>
          </w:tcPr>
          <w:p w:rsidR="00FB398B" w:rsidRPr="007938C5" w:rsidRDefault="00FB398B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Душан Мијин</w:t>
            </w:r>
          </w:p>
        </w:tc>
        <w:tc>
          <w:tcPr>
            <w:tcW w:w="3828" w:type="dxa"/>
          </w:tcPr>
          <w:p w:rsidR="00FB398B" w:rsidRPr="007938C5" w:rsidRDefault="00FB398B" w:rsidP="000064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ехнологија уља и масти</w:t>
            </w:r>
          </w:p>
        </w:tc>
        <w:tc>
          <w:tcPr>
            <w:tcW w:w="4536" w:type="dxa"/>
          </w:tcPr>
          <w:p w:rsidR="00FB398B" w:rsidRPr="007938C5" w:rsidRDefault="00FB398B" w:rsidP="00FB398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 xml:space="preserve">Понедељак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 14 до 16 часова, уч. 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ОХ</w:t>
            </w:r>
          </w:p>
        </w:tc>
        <w:tc>
          <w:tcPr>
            <w:tcW w:w="2482" w:type="dxa"/>
          </w:tcPr>
          <w:p w:rsidR="00FB398B" w:rsidRPr="007938C5" w:rsidRDefault="00FB398B" w:rsidP="00FB39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967B5" w:rsidRPr="007938C5" w:rsidTr="00653A75">
        <w:tc>
          <w:tcPr>
            <w:tcW w:w="3544" w:type="dxa"/>
          </w:tcPr>
          <w:p w:rsidR="003967B5" w:rsidRPr="007938C5" w:rsidRDefault="003967B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3828" w:type="dxa"/>
          </w:tcPr>
          <w:p w:rsidR="003967B5" w:rsidRPr="007938C5" w:rsidRDefault="003967B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Одабрана поглавља биохемијског инжењерства</w:t>
            </w:r>
          </w:p>
        </w:tc>
        <w:tc>
          <w:tcPr>
            <w:tcW w:w="4536" w:type="dxa"/>
          </w:tcPr>
          <w:p w:rsidR="003967B5" w:rsidRPr="007938C5" w:rsidRDefault="003967B5" w:rsidP="0039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4 до 16 часова, МА</w:t>
            </w:r>
          </w:p>
        </w:tc>
        <w:tc>
          <w:tcPr>
            <w:tcW w:w="2482" w:type="dxa"/>
          </w:tcPr>
          <w:p w:rsidR="003967B5" w:rsidRPr="007938C5" w:rsidRDefault="003967B5" w:rsidP="0039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3.11.2021.</w:t>
            </w:r>
          </w:p>
        </w:tc>
      </w:tr>
      <w:tr w:rsidR="003967B5" w:rsidRPr="007938C5" w:rsidTr="00653A75">
        <w:trPr>
          <w:trHeight w:val="351"/>
        </w:trPr>
        <w:tc>
          <w:tcPr>
            <w:tcW w:w="3544" w:type="dxa"/>
          </w:tcPr>
          <w:p w:rsidR="003967B5" w:rsidRPr="007938C5" w:rsidRDefault="003967B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</w:tc>
        <w:tc>
          <w:tcPr>
            <w:tcW w:w="3828" w:type="dxa"/>
          </w:tcPr>
          <w:p w:rsidR="003967B5" w:rsidRPr="007938C5" w:rsidRDefault="003967B5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ехнологија угљених хидрата</w:t>
            </w:r>
          </w:p>
        </w:tc>
        <w:tc>
          <w:tcPr>
            <w:tcW w:w="4536" w:type="dxa"/>
          </w:tcPr>
          <w:p w:rsidR="003967B5" w:rsidRPr="007938C5" w:rsidRDefault="003967B5" w:rsidP="00367998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0 до 12 часова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1</w:t>
            </w:r>
          </w:p>
          <w:p w:rsidR="003967B5" w:rsidRPr="007938C5" w:rsidRDefault="003967B5" w:rsidP="00367998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82" w:type="dxa"/>
          </w:tcPr>
          <w:p w:rsidR="003967B5" w:rsidRPr="007938C5" w:rsidRDefault="003967B5" w:rsidP="003967B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4.11.2021.</w:t>
            </w:r>
          </w:p>
        </w:tc>
      </w:tr>
      <w:tr w:rsidR="00C01722" w:rsidRPr="007938C5" w:rsidTr="00653A75">
        <w:trPr>
          <w:trHeight w:val="351"/>
        </w:trPr>
        <w:tc>
          <w:tcPr>
            <w:tcW w:w="3544" w:type="dxa"/>
          </w:tcPr>
          <w:p w:rsidR="00C01722" w:rsidRDefault="00C01722" w:rsidP="00625527">
            <w:pPr>
              <w:rPr>
                <w:rFonts w:ascii="Times New Roman" w:hAnsi="Times New Roman" w:cs="Times New Roman"/>
                <w:b/>
                <w:lang w:val="sr-Latn-RS"/>
              </w:rPr>
            </w:pPr>
            <w:r w:rsidRPr="00C01722">
              <w:rPr>
                <w:rFonts w:ascii="Times New Roman" w:hAnsi="Times New Roman" w:cs="Times New Roman"/>
                <w:b/>
                <w:lang w:val="sr-Cyrl-RS"/>
              </w:rPr>
              <w:t>Зорица Кнежевић Југовић</w:t>
            </w:r>
          </w:p>
          <w:p w:rsidR="00C01722" w:rsidRPr="00C01722" w:rsidRDefault="00C01722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вена Луковић</w:t>
            </w:r>
          </w:p>
        </w:tc>
        <w:tc>
          <w:tcPr>
            <w:tcW w:w="3828" w:type="dxa"/>
          </w:tcPr>
          <w:p w:rsidR="00C01722" w:rsidRPr="007938C5" w:rsidRDefault="00C01722" w:rsidP="0062552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имена ензима у прехрамбеној индустрији</w:t>
            </w:r>
          </w:p>
        </w:tc>
        <w:tc>
          <w:tcPr>
            <w:tcW w:w="4536" w:type="dxa"/>
          </w:tcPr>
          <w:p w:rsidR="00C01722" w:rsidRPr="007938C5" w:rsidRDefault="00C01722" w:rsidP="00C0172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017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недељак од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C017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C017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часова, уч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2482" w:type="dxa"/>
          </w:tcPr>
          <w:p w:rsidR="00C01722" w:rsidRPr="007938C5" w:rsidRDefault="00C01722" w:rsidP="00C0172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017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bookmarkStart w:id="0" w:name="_GoBack"/>
            <w:bookmarkEnd w:id="0"/>
            <w:r w:rsidRPr="00C0172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11.2021.</w:t>
            </w:r>
          </w:p>
        </w:tc>
      </w:tr>
      <w:tr w:rsidR="003967B5" w:rsidRPr="007938C5" w:rsidTr="00653A75">
        <w:trPr>
          <w:trHeight w:val="351"/>
        </w:trPr>
        <w:tc>
          <w:tcPr>
            <w:tcW w:w="3544" w:type="dxa"/>
          </w:tcPr>
          <w:p w:rsidR="003967B5" w:rsidRPr="007938C5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828" w:type="dxa"/>
          </w:tcPr>
          <w:p w:rsidR="003967B5" w:rsidRPr="007938C5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Безбедност хране</w:t>
            </w:r>
          </w:p>
        </w:tc>
        <w:tc>
          <w:tcPr>
            <w:tcW w:w="4536" w:type="dxa"/>
          </w:tcPr>
          <w:p w:rsidR="003967B5" w:rsidRPr="007938C5" w:rsidRDefault="003967B5" w:rsidP="00FB398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4 до 16 часова</w:t>
            </w:r>
            <w:r w:rsidR="00FB398B"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</w:t>
            </w:r>
            <w:r w:rsidR="00FB398B"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4</w:t>
            </w:r>
          </w:p>
        </w:tc>
        <w:tc>
          <w:tcPr>
            <w:tcW w:w="2482" w:type="dxa"/>
          </w:tcPr>
          <w:p w:rsidR="003967B5" w:rsidRPr="007938C5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</w:tr>
      <w:tr w:rsidR="003967B5" w:rsidRPr="007938C5" w:rsidTr="00653A75">
        <w:trPr>
          <w:trHeight w:val="351"/>
        </w:trPr>
        <w:tc>
          <w:tcPr>
            <w:tcW w:w="3544" w:type="dxa"/>
          </w:tcPr>
          <w:p w:rsidR="003967B5" w:rsidRPr="007938C5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828" w:type="dxa"/>
          </w:tcPr>
          <w:p w:rsidR="003967B5" w:rsidRPr="007938C5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ехнологија пива</w:t>
            </w:r>
          </w:p>
        </w:tc>
        <w:tc>
          <w:tcPr>
            <w:tcW w:w="4536" w:type="dxa"/>
          </w:tcPr>
          <w:p w:rsidR="003967B5" w:rsidRPr="007938C5" w:rsidRDefault="003967B5" w:rsidP="00FB398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од 13 до 16 часова</w:t>
            </w:r>
            <w:r w:rsidR="00A24AA6"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,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</w:t>
            </w:r>
            <w:r w:rsidR="00FB398B"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2482" w:type="dxa"/>
          </w:tcPr>
          <w:p w:rsidR="003967B5" w:rsidRPr="007938C5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967B5" w:rsidRPr="007938C5" w:rsidTr="00653A75">
        <w:trPr>
          <w:trHeight w:val="351"/>
        </w:trPr>
        <w:tc>
          <w:tcPr>
            <w:tcW w:w="3544" w:type="dxa"/>
          </w:tcPr>
          <w:p w:rsidR="003967B5" w:rsidRPr="007938C5" w:rsidRDefault="003967B5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Сузана Димитријевић</w:t>
            </w:r>
          </w:p>
        </w:tc>
        <w:tc>
          <w:tcPr>
            <w:tcW w:w="3828" w:type="dxa"/>
          </w:tcPr>
          <w:p w:rsidR="003967B5" w:rsidRPr="007938C5" w:rsidRDefault="003967B5" w:rsidP="008740D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икробиологија и микробиолошка аналитика хране</w:t>
            </w:r>
            <w:r w:rsidR="00FB398B" w:rsidRPr="007938C5">
              <w:rPr>
                <w:rFonts w:ascii="Times New Roman" w:hAnsi="Times New Roman" w:cs="Times New Roman"/>
                <w:b/>
                <w:lang w:val="sr-Cyrl-RS"/>
              </w:rPr>
              <w:t xml:space="preserve"> (вежбе)</w:t>
            </w:r>
          </w:p>
        </w:tc>
        <w:tc>
          <w:tcPr>
            <w:tcW w:w="4536" w:type="dxa"/>
          </w:tcPr>
          <w:p w:rsidR="003967B5" w:rsidRPr="007938C5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3</w:t>
            </w:r>
            <w:r w:rsidR="00FB398B"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 15 часова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  <w:p w:rsidR="003967B5" w:rsidRPr="007938C5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 лаб.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кробиологије</w:t>
            </w:r>
          </w:p>
        </w:tc>
        <w:tc>
          <w:tcPr>
            <w:tcW w:w="2482" w:type="dxa"/>
          </w:tcPr>
          <w:p w:rsidR="003967B5" w:rsidRPr="007938C5" w:rsidRDefault="003967B5" w:rsidP="00874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28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</w:t>
            </w:r>
          </w:p>
        </w:tc>
      </w:tr>
      <w:tr w:rsidR="003967B5" w:rsidRPr="007938C5" w:rsidTr="00653A75">
        <w:tc>
          <w:tcPr>
            <w:tcW w:w="3544" w:type="dxa"/>
          </w:tcPr>
          <w:p w:rsidR="003967B5" w:rsidRPr="007938C5" w:rsidRDefault="00A24AA6" w:rsidP="00A24AA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Latn-RS"/>
              </w:rPr>
              <w:t>A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лександра Перић Грујић</w:t>
            </w:r>
          </w:p>
        </w:tc>
        <w:tc>
          <w:tcPr>
            <w:tcW w:w="3828" w:type="dxa"/>
          </w:tcPr>
          <w:p w:rsidR="003967B5" w:rsidRPr="007938C5" w:rsidRDefault="00A24AA6" w:rsidP="0068383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Управљање квалитетом</w:t>
            </w:r>
          </w:p>
        </w:tc>
        <w:tc>
          <w:tcPr>
            <w:tcW w:w="4536" w:type="dxa"/>
          </w:tcPr>
          <w:p w:rsidR="003967B5" w:rsidRPr="007938C5" w:rsidRDefault="00A24AA6" w:rsidP="00A24AA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Четвртак у 14 часова, уч.248</w:t>
            </w:r>
          </w:p>
        </w:tc>
        <w:tc>
          <w:tcPr>
            <w:tcW w:w="2482" w:type="dxa"/>
          </w:tcPr>
          <w:p w:rsidR="003967B5" w:rsidRPr="007938C5" w:rsidRDefault="00A24AA6" w:rsidP="0068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0.2021.</w:t>
            </w:r>
          </w:p>
        </w:tc>
      </w:tr>
      <w:tr w:rsidR="003967B5" w:rsidRPr="007938C5" w:rsidTr="00653A75">
        <w:tc>
          <w:tcPr>
            <w:tcW w:w="3544" w:type="dxa"/>
          </w:tcPr>
          <w:p w:rsidR="003967B5" w:rsidRPr="007938C5" w:rsidRDefault="00A24AA6" w:rsidP="00F422E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лександра Перић Грујић</w:t>
            </w:r>
          </w:p>
        </w:tc>
        <w:tc>
          <w:tcPr>
            <w:tcW w:w="3828" w:type="dxa"/>
          </w:tcPr>
          <w:p w:rsidR="003967B5" w:rsidRPr="007938C5" w:rsidRDefault="00A24AA6" w:rsidP="00F422E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нтрола квалитета у ФИ</w:t>
            </w:r>
          </w:p>
        </w:tc>
        <w:tc>
          <w:tcPr>
            <w:tcW w:w="4536" w:type="dxa"/>
          </w:tcPr>
          <w:p w:rsidR="003967B5" w:rsidRPr="007938C5" w:rsidRDefault="00A24AA6" w:rsidP="00A24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у 15 часова, уч. 248</w:t>
            </w:r>
          </w:p>
        </w:tc>
        <w:tc>
          <w:tcPr>
            <w:tcW w:w="2482" w:type="dxa"/>
          </w:tcPr>
          <w:p w:rsidR="003967B5" w:rsidRPr="007938C5" w:rsidRDefault="00A24AA6" w:rsidP="00F422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0.2021.</w:t>
            </w:r>
          </w:p>
        </w:tc>
      </w:tr>
      <w:tr w:rsidR="005C4380" w:rsidRPr="007938C5" w:rsidTr="00653A75">
        <w:tc>
          <w:tcPr>
            <w:tcW w:w="3544" w:type="dxa"/>
          </w:tcPr>
          <w:p w:rsidR="005C4380" w:rsidRPr="007938C5" w:rsidRDefault="005C4380" w:rsidP="00C3690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евенка Рајић</w:t>
            </w:r>
          </w:p>
        </w:tc>
        <w:tc>
          <w:tcPr>
            <w:tcW w:w="3828" w:type="dxa"/>
          </w:tcPr>
          <w:p w:rsidR="005C4380" w:rsidRPr="007938C5" w:rsidRDefault="005C4380" w:rsidP="00C3690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Хемија животне средине</w:t>
            </w:r>
          </w:p>
        </w:tc>
        <w:tc>
          <w:tcPr>
            <w:tcW w:w="4536" w:type="dxa"/>
          </w:tcPr>
          <w:p w:rsidR="005C4380" w:rsidRPr="007938C5" w:rsidRDefault="005C4380" w:rsidP="005C4380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реда од 18 до 21 часова,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online</w:t>
            </w:r>
          </w:p>
        </w:tc>
        <w:tc>
          <w:tcPr>
            <w:tcW w:w="2482" w:type="dxa"/>
          </w:tcPr>
          <w:p w:rsidR="005C4380" w:rsidRPr="007938C5" w:rsidRDefault="005C4380" w:rsidP="00134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C4380" w:rsidRPr="007938C5" w:rsidTr="00653A75">
        <w:tc>
          <w:tcPr>
            <w:tcW w:w="3544" w:type="dxa"/>
          </w:tcPr>
          <w:p w:rsidR="005C4380" w:rsidRPr="007938C5" w:rsidRDefault="00E22662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Невенка Бошковић Враголовић</w:t>
            </w:r>
          </w:p>
        </w:tc>
        <w:tc>
          <w:tcPr>
            <w:tcW w:w="3828" w:type="dxa"/>
          </w:tcPr>
          <w:p w:rsidR="005C4380" w:rsidRPr="007938C5" w:rsidRDefault="00E22662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Феномени преноса</w:t>
            </w:r>
          </w:p>
        </w:tc>
        <w:tc>
          <w:tcPr>
            <w:tcW w:w="4536" w:type="dxa"/>
          </w:tcPr>
          <w:p w:rsidR="005C4380" w:rsidRPr="007938C5" w:rsidRDefault="00E22662" w:rsidP="00E226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1до 14 часова, уч. 8 или online</w:t>
            </w:r>
          </w:p>
        </w:tc>
        <w:tc>
          <w:tcPr>
            <w:tcW w:w="2482" w:type="dxa"/>
          </w:tcPr>
          <w:p w:rsidR="005C4380" w:rsidRPr="007938C5" w:rsidRDefault="00E22662" w:rsidP="009215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0.2021.</w:t>
            </w:r>
          </w:p>
        </w:tc>
      </w:tr>
      <w:tr w:rsidR="00EF1B55" w:rsidRPr="007938C5" w:rsidTr="00653A75">
        <w:tc>
          <w:tcPr>
            <w:tcW w:w="3544" w:type="dxa"/>
          </w:tcPr>
          <w:p w:rsidR="00EF1B55" w:rsidRPr="007938C5" w:rsidRDefault="00EF1B55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F1B55">
              <w:rPr>
                <w:rFonts w:ascii="Times New Roman" w:hAnsi="Times New Roman" w:cs="Times New Roman"/>
                <w:b/>
                <w:lang w:val="sr-Cyrl-RS"/>
              </w:rPr>
              <w:t>Никола Никачевић</w:t>
            </w:r>
          </w:p>
        </w:tc>
        <w:tc>
          <w:tcPr>
            <w:tcW w:w="3828" w:type="dxa"/>
          </w:tcPr>
          <w:p w:rsidR="00EF1B55" w:rsidRPr="007938C5" w:rsidRDefault="00EF1B55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EF1B55">
              <w:rPr>
                <w:rFonts w:ascii="Times New Roman" w:hAnsi="Times New Roman" w:cs="Times New Roman"/>
                <w:b/>
                <w:lang w:val="sr-Cyrl-RS"/>
              </w:rPr>
              <w:t>Математичко моделовање и оптимизација процеса</w:t>
            </w:r>
          </w:p>
        </w:tc>
        <w:tc>
          <w:tcPr>
            <w:tcW w:w="4536" w:type="dxa"/>
          </w:tcPr>
          <w:p w:rsidR="00EF1B55" w:rsidRPr="007938C5" w:rsidRDefault="00EF1B55" w:rsidP="00E22662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F1B5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ак од 11 до 13 часова - предавања online, вежбе у РЦ15</w:t>
            </w:r>
          </w:p>
        </w:tc>
        <w:tc>
          <w:tcPr>
            <w:tcW w:w="2482" w:type="dxa"/>
          </w:tcPr>
          <w:p w:rsidR="00EF1B55" w:rsidRPr="007938C5" w:rsidRDefault="00EF1B55" w:rsidP="00FD69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1B5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EF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1B5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EF1B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1</w:t>
            </w:r>
            <w:r w:rsidR="00FD69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1B55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</w:tr>
      <w:tr w:rsidR="00A10B21" w:rsidRPr="007938C5" w:rsidTr="00653A75">
        <w:tc>
          <w:tcPr>
            <w:tcW w:w="3544" w:type="dxa"/>
          </w:tcPr>
          <w:p w:rsidR="00A10B21" w:rsidRPr="007938C5" w:rsidRDefault="00A10B21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ирјана Рајилић Стојановић</w:t>
            </w:r>
          </w:p>
        </w:tc>
        <w:tc>
          <w:tcPr>
            <w:tcW w:w="3828" w:type="dxa"/>
          </w:tcPr>
          <w:p w:rsidR="00A10B21" w:rsidRPr="007938C5" w:rsidRDefault="00A10B21" w:rsidP="0092156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Хемија хране</w:t>
            </w:r>
          </w:p>
        </w:tc>
        <w:tc>
          <w:tcPr>
            <w:tcW w:w="4536" w:type="dxa"/>
          </w:tcPr>
          <w:p w:rsidR="00A10B21" w:rsidRPr="007938C5" w:rsidRDefault="00A10B21" w:rsidP="00A10B2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2 до 14 часова,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 1</w:t>
            </w:r>
            <w:r w:rsidRPr="007938C5">
              <w:rPr>
                <w:b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ли online</w:t>
            </w:r>
          </w:p>
          <w:p w:rsidR="00A10B21" w:rsidRPr="007938C5" w:rsidRDefault="00A10B21" w:rsidP="009A230C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етак од 12 до 14 часова,</w:t>
            </w:r>
            <w:r w:rsidRPr="007938C5">
              <w:rPr>
                <w:b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ч. </w:t>
            </w:r>
            <w:r w:rsidR="009A230C"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ли online</w:t>
            </w:r>
          </w:p>
        </w:tc>
        <w:tc>
          <w:tcPr>
            <w:tcW w:w="2482" w:type="dxa"/>
          </w:tcPr>
          <w:p w:rsidR="00A10B21" w:rsidRPr="007938C5" w:rsidRDefault="00A10B21" w:rsidP="001343E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</w:tr>
      <w:tr w:rsidR="009A230C" w:rsidRPr="007938C5" w:rsidTr="00653A75">
        <w:trPr>
          <w:trHeight w:val="351"/>
        </w:trPr>
        <w:tc>
          <w:tcPr>
            <w:tcW w:w="3544" w:type="dxa"/>
          </w:tcPr>
          <w:p w:rsidR="009A230C" w:rsidRPr="007938C5" w:rsidRDefault="00653A75" w:rsidP="00CD1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Мирјана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Рајилић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9A230C"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Стојановић</w:t>
            </w:r>
            <w:proofErr w:type="spellEnd"/>
          </w:p>
        </w:tc>
        <w:tc>
          <w:tcPr>
            <w:tcW w:w="3828" w:type="dxa"/>
          </w:tcPr>
          <w:p w:rsidR="009A230C" w:rsidRPr="007938C5" w:rsidRDefault="009A230C" w:rsidP="00CD1D5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олекуларна дијагностика</w:t>
            </w:r>
          </w:p>
        </w:tc>
        <w:tc>
          <w:tcPr>
            <w:tcW w:w="4536" w:type="dxa"/>
          </w:tcPr>
          <w:p w:rsidR="009A230C" w:rsidRPr="007938C5" w:rsidRDefault="009A230C" w:rsidP="001343E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2 до 15 часова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,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ч.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 или online</w:t>
            </w:r>
          </w:p>
          <w:p w:rsidR="009A230C" w:rsidRPr="007938C5" w:rsidRDefault="009A230C" w:rsidP="001343E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482" w:type="dxa"/>
          </w:tcPr>
          <w:p w:rsidR="009A230C" w:rsidRPr="007938C5" w:rsidRDefault="009A230C" w:rsidP="001343E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4.11.2021.</w:t>
            </w:r>
          </w:p>
        </w:tc>
      </w:tr>
      <w:tr w:rsidR="005C4380" w:rsidRPr="007938C5" w:rsidTr="00653A75">
        <w:tc>
          <w:tcPr>
            <w:tcW w:w="3544" w:type="dxa"/>
          </w:tcPr>
          <w:p w:rsidR="005C4380" w:rsidRPr="007938C5" w:rsidRDefault="001C60D1" w:rsidP="00493C62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 xml:space="preserve">Маја Вукашиновић </w:t>
            </w:r>
          </w:p>
        </w:tc>
        <w:tc>
          <w:tcPr>
            <w:tcW w:w="3828" w:type="dxa"/>
          </w:tcPr>
          <w:p w:rsidR="005C4380" w:rsidRPr="007938C5" w:rsidRDefault="001C60D1" w:rsidP="001C60D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икробиологија и микробиолошка аналитика хране (предавања)</w:t>
            </w:r>
          </w:p>
        </w:tc>
        <w:tc>
          <w:tcPr>
            <w:tcW w:w="4536" w:type="dxa"/>
          </w:tcPr>
          <w:p w:rsidR="005C4380" w:rsidRPr="007938C5" w:rsidRDefault="001C60D1" w:rsidP="001C6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торак од 17 до 19 часова, уч. 4 или online</w:t>
            </w:r>
          </w:p>
          <w:p w:rsidR="001C60D1" w:rsidRPr="007938C5" w:rsidRDefault="001C60D1" w:rsidP="001C6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6 до 18 часова, уч. 7 или online</w:t>
            </w:r>
          </w:p>
        </w:tc>
        <w:tc>
          <w:tcPr>
            <w:tcW w:w="2482" w:type="dxa"/>
          </w:tcPr>
          <w:p w:rsidR="005C4380" w:rsidRPr="007938C5" w:rsidRDefault="001C60D1" w:rsidP="001C60D1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1.2021.</w:t>
            </w:r>
          </w:p>
        </w:tc>
      </w:tr>
      <w:tr w:rsidR="005C4380" w:rsidRPr="007938C5" w:rsidTr="00653A75">
        <w:tc>
          <w:tcPr>
            <w:tcW w:w="3544" w:type="dxa"/>
          </w:tcPr>
          <w:p w:rsidR="005C4380" w:rsidRPr="007938C5" w:rsidRDefault="001C60D1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аја Вукашиновић</w:t>
            </w:r>
          </w:p>
        </w:tc>
        <w:tc>
          <w:tcPr>
            <w:tcW w:w="3828" w:type="dxa"/>
          </w:tcPr>
          <w:p w:rsidR="005C4380" w:rsidRPr="007938C5" w:rsidRDefault="001C60D1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4536" w:type="dxa"/>
          </w:tcPr>
          <w:p w:rsidR="005C4380" w:rsidRPr="007938C5" w:rsidRDefault="001C60D1" w:rsidP="001C60D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Петак од 15 до 17часова, уч. 8 или online</w:t>
            </w:r>
          </w:p>
        </w:tc>
        <w:tc>
          <w:tcPr>
            <w:tcW w:w="2482" w:type="dxa"/>
          </w:tcPr>
          <w:p w:rsidR="005C4380" w:rsidRPr="007938C5" w:rsidRDefault="001C60D1" w:rsidP="001C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1.2021.</w:t>
            </w:r>
          </w:p>
        </w:tc>
      </w:tr>
      <w:tr w:rsidR="00386544" w:rsidRPr="007938C5" w:rsidTr="00653A75">
        <w:tc>
          <w:tcPr>
            <w:tcW w:w="3544" w:type="dxa"/>
          </w:tcPr>
          <w:p w:rsidR="00386544" w:rsidRPr="007938C5" w:rsidRDefault="00386544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илена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Жужа</w:t>
            </w:r>
          </w:p>
        </w:tc>
        <w:tc>
          <w:tcPr>
            <w:tcW w:w="3828" w:type="dxa"/>
          </w:tcPr>
          <w:p w:rsidR="00386544" w:rsidRPr="007938C5" w:rsidRDefault="00386544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Технологија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аковања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хране</w:t>
            </w:r>
          </w:p>
        </w:tc>
        <w:tc>
          <w:tcPr>
            <w:tcW w:w="4536" w:type="dxa"/>
          </w:tcPr>
          <w:p w:rsidR="00386544" w:rsidRPr="007938C5" w:rsidRDefault="00386544" w:rsidP="00386544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недељак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д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12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до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14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часова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чионица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3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ли</w:t>
            </w:r>
            <w:r w:rsidRPr="00386544">
              <w:rPr>
                <w:rFonts w:ascii="Times New Roman" w:hAnsi="Times New Roman" w:cs="Times New Roman"/>
                <w:b/>
                <w:lang w:val="sr-Cyrl-RS"/>
              </w:rPr>
              <w:t xml:space="preserve"> online</w:t>
            </w:r>
          </w:p>
        </w:tc>
        <w:tc>
          <w:tcPr>
            <w:tcW w:w="2482" w:type="dxa"/>
          </w:tcPr>
          <w:p w:rsidR="00386544" w:rsidRPr="007938C5" w:rsidRDefault="00386544" w:rsidP="00386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6544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38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6544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386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386544">
              <w:rPr>
                <w:rFonts w:ascii="Times New Roman" w:hAnsi="Times New Roman" w:cs="Times New Roman"/>
                <w:b/>
                <w:sz w:val="24"/>
                <w:szCs w:val="24"/>
              </w:rPr>
              <w:t>.11.2021.</w:t>
            </w:r>
          </w:p>
        </w:tc>
      </w:tr>
      <w:tr w:rsidR="00A94459" w:rsidRPr="007938C5" w:rsidTr="00653A75">
        <w:tc>
          <w:tcPr>
            <w:tcW w:w="3544" w:type="dxa"/>
          </w:tcPr>
          <w:p w:rsidR="00A94459" w:rsidRPr="007938C5" w:rsidRDefault="00477E7C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ица</w:t>
            </w:r>
            <w:r w:rsidRPr="00477E7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акин</w:t>
            </w:r>
          </w:p>
        </w:tc>
        <w:tc>
          <w:tcPr>
            <w:tcW w:w="3828" w:type="dxa"/>
          </w:tcPr>
          <w:p w:rsidR="00A94459" w:rsidRPr="00A94459" w:rsidRDefault="00A94459" w:rsidP="00AF1B51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Аналитика прехрамбених </w:t>
            </w: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производа</w:t>
            </w:r>
          </w:p>
        </w:tc>
        <w:tc>
          <w:tcPr>
            <w:tcW w:w="4536" w:type="dxa"/>
          </w:tcPr>
          <w:p w:rsidR="00A94459" w:rsidRPr="00E42AFF" w:rsidRDefault="00E42AFF" w:rsidP="00E42AFF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Уторак</w:t>
            </w:r>
            <w:r w:rsidRPr="00E42AFF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д 8.30 до</w:t>
            </w:r>
            <w:r w:rsidRPr="00E42AFF">
              <w:rPr>
                <w:rFonts w:ascii="Times New Roman" w:hAnsi="Times New Roman" w:cs="Times New Roman"/>
                <w:b/>
                <w:lang w:val="sr-Cyrl-RS"/>
              </w:rPr>
              <w:t>10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часова, online</w:t>
            </w:r>
          </w:p>
        </w:tc>
        <w:tc>
          <w:tcPr>
            <w:tcW w:w="2482" w:type="dxa"/>
          </w:tcPr>
          <w:p w:rsidR="00A94459" w:rsidRPr="007938C5" w:rsidRDefault="00E42AFF" w:rsidP="001C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11.2021.</w:t>
            </w:r>
          </w:p>
        </w:tc>
      </w:tr>
      <w:tr w:rsidR="00A94459" w:rsidRPr="007938C5" w:rsidTr="00653A75">
        <w:tc>
          <w:tcPr>
            <w:tcW w:w="3544" w:type="dxa"/>
          </w:tcPr>
          <w:p w:rsidR="00A94459" w:rsidRPr="007938C5" w:rsidRDefault="00477E7C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lastRenderedPageBreak/>
              <w:t>Марица</w:t>
            </w:r>
            <w:r w:rsidRPr="00477E7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акин</w:t>
            </w:r>
            <w:r w:rsidRPr="00477E7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Pr="00477E7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Марко</w:t>
            </w:r>
            <w:r w:rsidRPr="00477E7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акин</w:t>
            </w:r>
          </w:p>
        </w:tc>
        <w:tc>
          <w:tcPr>
            <w:tcW w:w="3828" w:type="dxa"/>
          </w:tcPr>
          <w:p w:rsidR="00A94459" w:rsidRDefault="00A94459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роцеси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према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рехрамбеној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ндустрији</w:t>
            </w:r>
          </w:p>
        </w:tc>
        <w:tc>
          <w:tcPr>
            <w:tcW w:w="4536" w:type="dxa"/>
          </w:tcPr>
          <w:p w:rsidR="00A94459" w:rsidRPr="007938C5" w:rsidRDefault="00E42AFF" w:rsidP="00E42AF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</w:t>
            </w:r>
            <w:r w:rsidRPr="00E42AFF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од 10 до </w:t>
            </w:r>
            <w:r w:rsidRPr="00E42AFF">
              <w:rPr>
                <w:rFonts w:ascii="Times New Roman" w:hAnsi="Times New Roman" w:cs="Times New Roman"/>
                <w:b/>
                <w:lang w:val="sr-Cyrl-RS"/>
              </w:rPr>
              <w:t>12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часова</w:t>
            </w:r>
            <w:r w:rsidRPr="00E42AFF">
              <w:rPr>
                <w:rFonts w:ascii="Times New Roman" w:hAnsi="Times New Roman" w:cs="Times New Roman"/>
                <w:b/>
                <w:lang w:val="sr-Cyrl-RS"/>
              </w:rPr>
              <w:t>, online</w:t>
            </w:r>
          </w:p>
        </w:tc>
        <w:tc>
          <w:tcPr>
            <w:tcW w:w="2482" w:type="dxa"/>
          </w:tcPr>
          <w:p w:rsidR="00A94459" w:rsidRPr="007938C5" w:rsidRDefault="00E42AFF" w:rsidP="001C6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11.2021.</w:t>
            </w:r>
          </w:p>
        </w:tc>
      </w:tr>
      <w:tr w:rsidR="00A94459" w:rsidRPr="007938C5" w:rsidTr="00653A75">
        <w:tc>
          <w:tcPr>
            <w:tcW w:w="3544" w:type="dxa"/>
          </w:tcPr>
          <w:p w:rsidR="00A94459" w:rsidRPr="007938C5" w:rsidRDefault="00477E7C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арко</w:t>
            </w:r>
            <w:r w:rsidRPr="00477E7C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Ракин</w:t>
            </w:r>
          </w:p>
        </w:tc>
        <w:tc>
          <w:tcPr>
            <w:tcW w:w="3828" w:type="dxa"/>
          </w:tcPr>
          <w:p w:rsidR="00A94459" w:rsidRDefault="00A94459" w:rsidP="00AF1B5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игурност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опреме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у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роцесној</w:t>
            </w:r>
            <w:r w:rsidRPr="00A94459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индустрији</w:t>
            </w:r>
          </w:p>
        </w:tc>
        <w:tc>
          <w:tcPr>
            <w:tcW w:w="4536" w:type="dxa"/>
          </w:tcPr>
          <w:p w:rsidR="00A94459" w:rsidRPr="007938C5" w:rsidRDefault="00E42AFF" w:rsidP="00E42AFF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Среда од 18 до 20 часова, </w:t>
            </w:r>
            <w:r w:rsidRPr="00E42AFF">
              <w:rPr>
                <w:rFonts w:ascii="Times New Roman" w:hAnsi="Times New Roman" w:cs="Times New Roman"/>
                <w:b/>
                <w:lang w:val="sr-Cyrl-RS"/>
              </w:rPr>
              <w:t>online</w:t>
            </w:r>
          </w:p>
        </w:tc>
        <w:tc>
          <w:tcPr>
            <w:tcW w:w="2482" w:type="dxa"/>
          </w:tcPr>
          <w:p w:rsidR="00A94459" w:rsidRPr="007938C5" w:rsidRDefault="00E42AFF" w:rsidP="00E42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Pr="00E42AFF">
              <w:rPr>
                <w:rFonts w:ascii="Times New Roman" w:hAnsi="Times New Roman" w:cs="Times New Roman"/>
                <w:b/>
                <w:sz w:val="24"/>
                <w:szCs w:val="24"/>
              </w:rPr>
              <w:t>.11.2021.</w:t>
            </w:r>
          </w:p>
        </w:tc>
      </w:tr>
      <w:tr w:rsidR="00C3465C" w:rsidRPr="007938C5" w:rsidTr="00653A75">
        <w:trPr>
          <w:trHeight w:val="351"/>
        </w:trPr>
        <w:tc>
          <w:tcPr>
            <w:tcW w:w="3544" w:type="dxa"/>
          </w:tcPr>
          <w:p w:rsidR="00C3465C" w:rsidRPr="007938C5" w:rsidRDefault="00C3465C" w:rsidP="007457C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Драгана Живојиновић</w:t>
            </w:r>
          </w:p>
        </w:tc>
        <w:tc>
          <w:tcPr>
            <w:tcW w:w="3828" w:type="dxa"/>
          </w:tcPr>
          <w:p w:rsidR="00C3465C" w:rsidRPr="007938C5" w:rsidRDefault="00C3465C" w:rsidP="007457CB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Хемијске методе за контролу и праћење процеса</w:t>
            </w:r>
          </w:p>
        </w:tc>
        <w:tc>
          <w:tcPr>
            <w:tcW w:w="4536" w:type="dxa"/>
          </w:tcPr>
          <w:p w:rsidR="00C3465C" w:rsidRPr="007938C5" w:rsidRDefault="00C3465C" w:rsidP="00C3465C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 xml:space="preserve">Понедељак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 12 до 14 часова, уч. 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248 или online</w:t>
            </w:r>
          </w:p>
        </w:tc>
        <w:tc>
          <w:tcPr>
            <w:tcW w:w="2482" w:type="dxa"/>
          </w:tcPr>
          <w:p w:rsidR="00C3465C" w:rsidRPr="007938C5" w:rsidRDefault="00C3465C" w:rsidP="00C346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1.2021.</w:t>
            </w:r>
          </w:p>
        </w:tc>
      </w:tr>
      <w:tr w:rsidR="00C3465C" w:rsidRPr="007938C5" w:rsidTr="00653A75">
        <w:tc>
          <w:tcPr>
            <w:tcW w:w="3544" w:type="dxa"/>
          </w:tcPr>
          <w:p w:rsidR="00C3465C" w:rsidRPr="007938C5" w:rsidRDefault="00C3465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Драгана Живојиновић</w:t>
            </w:r>
          </w:p>
        </w:tc>
        <w:tc>
          <w:tcPr>
            <w:tcW w:w="3828" w:type="dxa"/>
          </w:tcPr>
          <w:p w:rsidR="00C3465C" w:rsidRPr="007938C5" w:rsidRDefault="00C3465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Хемијски сензори у КК</w:t>
            </w:r>
          </w:p>
        </w:tc>
        <w:tc>
          <w:tcPr>
            <w:tcW w:w="4536" w:type="dxa"/>
          </w:tcPr>
          <w:p w:rsidR="00C3465C" w:rsidRPr="007938C5" w:rsidRDefault="00C3465C" w:rsidP="00A5678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 xml:space="preserve">Понедељак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 12 до 14 часова, уч. 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248 или online</w:t>
            </w:r>
          </w:p>
        </w:tc>
        <w:tc>
          <w:tcPr>
            <w:tcW w:w="2482" w:type="dxa"/>
          </w:tcPr>
          <w:p w:rsidR="00C3465C" w:rsidRPr="007938C5" w:rsidRDefault="00C3465C" w:rsidP="00A5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1.2021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ирјана Кијевчанин</w:t>
            </w:r>
          </w:p>
        </w:tc>
        <w:tc>
          <w:tcPr>
            <w:tcW w:w="3828" w:type="dxa"/>
          </w:tcPr>
          <w:p w:rsidR="007575AC" w:rsidRPr="007938C5" w:rsidRDefault="007575AC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Енергетска интеграција</w:t>
            </w:r>
          </w:p>
        </w:tc>
        <w:tc>
          <w:tcPr>
            <w:tcW w:w="4536" w:type="dxa"/>
          </w:tcPr>
          <w:p w:rsidR="007575AC" w:rsidRPr="007938C5" w:rsidRDefault="007575AC" w:rsidP="007575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етвртак од 14 до 16 часова, online и у РЦ15/РЦ20</w:t>
            </w:r>
          </w:p>
        </w:tc>
        <w:tc>
          <w:tcPr>
            <w:tcW w:w="2482" w:type="dxa"/>
          </w:tcPr>
          <w:p w:rsidR="007575AC" w:rsidRPr="007938C5" w:rsidRDefault="007575AC" w:rsidP="007575AC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1.2021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3828" w:type="dxa"/>
          </w:tcPr>
          <w:p w:rsidR="007575AC" w:rsidRPr="007938C5" w:rsidRDefault="007575AC" w:rsidP="00C65E0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Пећи и опрема у металургији</w:t>
            </w:r>
          </w:p>
        </w:tc>
        <w:tc>
          <w:tcPr>
            <w:tcW w:w="4536" w:type="dxa"/>
          </w:tcPr>
          <w:p w:rsidR="007575AC" w:rsidRPr="007938C5" w:rsidRDefault="007575AC" w:rsidP="00C65E0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недељак 12 до 14 часова</w:t>
            </w:r>
          </w:p>
          <w:p w:rsidR="007575AC" w:rsidRPr="007938C5" w:rsidRDefault="007575AC" w:rsidP="00C03F8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реда 12 до 14 часова online</w:t>
            </w:r>
          </w:p>
        </w:tc>
        <w:tc>
          <w:tcPr>
            <w:tcW w:w="2482" w:type="dxa"/>
          </w:tcPr>
          <w:p w:rsidR="007575AC" w:rsidRPr="007938C5" w:rsidRDefault="007575AC" w:rsidP="00E7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3828" w:type="dxa"/>
          </w:tcPr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Ватростални материјали: својства и примена</w:t>
            </w:r>
          </w:p>
        </w:tc>
        <w:tc>
          <w:tcPr>
            <w:tcW w:w="4536" w:type="dxa"/>
          </w:tcPr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proofErr w:type="spellStart"/>
            <w:r w:rsidRPr="007938C5">
              <w:rPr>
                <w:rFonts w:ascii="Times New Roman" w:hAnsi="Times New Roman" w:cs="Times New Roman"/>
                <w:b/>
              </w:rPr>
              <w:t>онедељак</w:t>
            </w:r>
            <w:proofErr w:type="spellEnd"/>
            <w:r w:rsidRPr="007938C5">
              <w:rPr>
                <w:rFonts w:ascii="Times New Roman" w:hAnsi="Times New Roman" w:cs="Times New Roman"/>
                <w:b/>
              </w:rPr>
              <w:t xml:space="preserve"> 16 </w:t>
            </w:r>
            <w:proofErr w:type="spellStart"/>
            <w:r w:rsidRPr="007938C5">
              <w:rPr>
                <w:rFonts w:ascii="Times New Roman" w:hAnsi="Times New Roman" w:cs="Times New Roman"/>
                <w:b/>
              </w:rPr>
              <w:t>до</w:t>
            </w:r>
            <w:proofErr w:type="spellEnd"/>
            <w:r w:rsidRPr="007938C5">
              <w:rPr>
                <w:rFonts w:ascii="Times New Roman" w:hAnsi="Times New Roman" w:cs="Times New Roman"/>
                <w:b/>
              </w:rPr>
              <w:t xml:space="preserve"> 18 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часова</w:t>
            </w:r>
          </w:p>
          <w:p w:rsidR="007575AC" w:rsidRPr="007938C5" w:rsidRDefault="007575AC" w:rsidP="0057122F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Ч</w:t>
            </w:r>
            <w:proofErr w:type="spellStart"/>
            <w:r w:rsidRPr="007938C5">
              <w:rPr>
                <w:rFonts w:ascii="Times New Roman" w:hAnsi="Times New Roman" w:cs="Times New Roman"/>
                <w:b/>
              </w:rPr>
              <w:t>етвртак</w:t>
            </w:r>
            <w:proofErr w:type="spellEnd"/>
            <w:r w:rsidRPr="007938C5">
              <w:rPr>
                <w:rFonts w:ascii="Times New Roman" w:hAnsi="Times New Roman" w:cs="Times New Roman"/>
                <w:b/>
              </w:rPr>
              <w:t xml:space="preserve"> 12 </w:t>
            </w:r>
            <w:proofErr w:type="spellStart"/>
            <w:r w:rsidRPr="007938C5">
              <w:rPr>
                <w:rFonts w:ascii="Times New Roman" w:hAnsi="Times New Roman" w:cs="Times New Roman"/>
                <w:b/>
              </w:rPr>
              <w:t>до</w:t>
            </w:r>
            <w:proofErr w:type="spellEnd"/>
            <w:r w:rsidRPr="007938C5">
              <w:rPr>
                <w:rFonts w:ascii="Times New Roman" w:hAnsi="Times New Roman" w:cs="Times New Roman"/>
                <w:b/>
              </w:rPr>
              <w:t xml:space="preserve"> 14 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часова online</w:t>
            </w:r>
          </w:p>
        </w:tc>
        <w:tc>
          <w:tcPr>
            <w:tcW w:w="2482" w:type="dxa"/>
          </w:tcPr>
          <w:p w:rsidR="007575AC" w:rsidRPr="007938C5" w:rsidRDefault="007575AC" w:rsidP="00E74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атјана Волков Хусовић</w:t>
            </w:r>
          </w:p>
        </w:tc>
        <w:tc>
          <w:tcPr>
            <w:tcW w:w="3828" w:type="dxa"/>
          </w:tcPr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еорија и процеси сагоревања</w:t>
            </w:r>
          </w:p>
        </w:tc>
        <w:tc>
          <w:tcPr>
            <w:tcW w:w="4536" w:type="dxa"/>
          </w:tcPr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Среда од 14 до 16 часова</w:t>
            </w:r>
          </w:p>
          <w:p w:rsidR="007575AC" w:rsidRPr="007938C5" w:rsidRDefault="007575AC" w:rsidP="007733C3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Петак од 12 до 14 часова online</w:t>
            </w:r>
          </w:p>
        </w:tc>
        <w:tc>
          <w:tcPr>
            <w:tcW w:w="2482" w:type="dxa"/>
          </w:tcPr>
          <w:p w:rsidR="007575AC" w:rsidRPr="007938C5" w:rsidRDefault="007575AC" w:rsidP="00007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DC396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 xml:space="preserve">Љиљана Мојовић </w:t>
            </w:r>
          </w:p>
          <w:p w:rsidR="007575AC" w:rsidRPr="007938C5" w:rsidRDefault="007575AC" w:rsidP="00DC396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Стефан Павловић</w:t>
            </w:r>
          </w:p>
        </w:tc>
        <w:tc>
          <w:tcPr>
            <w:tcW w:w="3828" w:type="dxa"/>
          </w:tcPr>
          <w:p w:rsidR="007575AC" w:rsidRPr="007938C5" w:rsidRDefault="007575AC" w:rsidP="00DC396D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Биогорива</w:t>
            </w:r>
          </w:p>
        </w:tc>
        <w:tc>
          <w:tcPr>
            <w:tcW w:w="4536" w:type="dxa"/>
          </w:tcPr>
          <w:p w:rsidR="007575AC" w:rsidRPr="007938C5" w:rsidRDefault="007575AC" w:rsidP="00DC396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Уторак од 17 до 19 часова, уч. 1 </w:t>
            </w:r>
          </w:p>
        </w:tc>
        <w:tc>
          <w:tcPr>
            <w:tcW w:w="2482" w:type="dxa"/>
          </w:tcPr>
          <w:p w:rsidR="007575AC" w:rsidRPr="007938C5" w:rsidRDefault="007575AC" w:rsidP="00DC396D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6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8508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Владимир Павићевић</w:t>
            </w:r>
          </w:p>
        </w:tc>
        <w:tc>
          <w:tcPr>
            <w:tcW w:w="3828" w:type="dxa"/>
          </w:tcPr>
          <w:p w:rsidR="007575AC" w:rsidRPr="007938C5" w:rsidRDefault="007575AC" w:rsidP="0085089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ехнологија припреме воде у индустрији</w:t>
            </w:r>
          </w:p>
        </w:tc>
        <w:tc>
          <w:tcPr>
            <w:tcW w:w="4536" w:type="dxa"/>
          </w:tcPr>
          <w:p w:rsidR="007575AC" w:rsidRPr="007938C5" w:rsidRDefault="007575AC" w:rsidP="00535C76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П</w:t>
            </w:r>
            <w:proofErr w:type="spellStart"/>
            <w:r w:rsidRPr="007938C5">
              <w:rPr>
                <w:rFonts w:ascii="Times New Roman" w:hAnsi="Times New Roman" w:cs="Times New Roman"/>
                <w:b/>
              </w:rPr>
              <w:t>онедељак</w:t>
            </w:r>
            <w:proofErr w:type="spellEnd"/>
            <w:r w:rsidRPr="007938C5">
              <w:rPr>
                <w:rFonts w:ascii="Times New Roman" w:hAnsi="Times New Roman" w:cs="Times New Roman"/>
                <w:b/>
              </w:rPr>
              <w:t xml:space="preserve"> 1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</w:rPr>
              <w:t>до</w:t>
            </w:r>
            <w:proofErr w:type="spellEnd"/>
            <w:r w:rsidRPr="007938C5">
              <w:rPr>
                <w:rFonts w:ascii="Times New Roman" w:hAnsi="Times New Roman" w:cs="Times New Roman"/>
                <w:b/>
              </w:rPr>
              <w:t xml:space="preserve"> 1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2</w:t>
            </w:r>
            <w:r w:rsidRPr="007938C5">
              <w:rPr>
                <w:rFonts w:ascii="Times New Roman" w:hAnsi="Times New Roman" w:cs="Times New Roman"/>
                <w:b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lang w:val="sr-Cyrl-RS"/>
              </w:rPr>
              <w:t>часова, уч.3 и online</w:t>
            </w:r>
          </w:p>
          <w:p w:rsidR="007575AC" w:rsidRPr="007938C5" w:rsidRDefault="007575AC" w:rsidP="0085089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03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5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2B4AD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ирјана Ристић</w:t>
            </w:r>
          </w:p>
        </w:tc>
        <w:tc>
          <w:tcPr>
            <w:tcW w:w="3828" w:type="dxa"/>
          </w:tcPr>
          <w:p w:rsidR="007575AC" w:rsidRPr="007938C5" w:rsidRDefault="007575AC" w:rsidP="002B4AD1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Управљање чврстим и опасним отпадом</w:t>
            </w:r>
          </w:p>
        </w:tc>
        <w:tc>
          <w:tcPr>
            <w:tcW w:w="4536" w:type="dxa"/>
          </w:tcPr>
          <w:p w:rsidR="007575AC" w:rsidRPr="007938C5" w:rsidRDefault="007575AC" w:rsidP="0053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а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online</w:t>
            </w:r>
          </w:p>
        </w:tc>
        <w:tc>
          <w:tcPr>
            <w:tcW w:w="2482" w:type="dxa"/>
          </w:tcPr>
          <w:p w:rsidR="007575AC" w:rsidRPr="007938C5" w:rsidRDefault="007575AC" w:rsidP="00B0356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1.2021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Драган Повреновић</w:t>
            </w: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Инжењерство заштите животне средине</w:t>
            </w:r>
          </w:p>
        </w:tc>
        <w:tc>
          <w:tcPr>
            <w:tcW w:w="4536" w:type="dxa"/>
          </w:tcPr>
          <w:p w:rsidR="007575AC" w:rsidRPr="007938C5" w:rsidRDefault="007575AC" w:rsidP="0053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8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1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а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online</w:t>
            </w:r>
          </w:p>
        </w:tc>
        <w:tc>
          <w:tcPr>
            <w:tcW w:w="2482" w:type="dxa"/>
          </w:tcPr>
          <w:p w:rsidR="007575AC" w:rsidRPr="007938C5" w:rsidRDefault="007575AC" w:rsidP="00B0356F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11.2021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575AC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Татјана Ђуркић</w:t>
            </w:r>
          </w:p>
        </w:tc>
        <w:tc>
          <w:tcPr>
            <w:tcW w:w="3828" w:type="dxa"/>
          </w:tcPr>
          <w:p w:rsidR="007575AC" w:rsidRPr="007938C5" w:rsidRDefault="007575AC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Загађујуће материје у намирницама</w:t>
            </w:r>
          </w:p>
        </w:tc>
        <w:tc>
          <w:tcPr>
            <w:tcW w:w="4536" w:type="dxa"/>
          </w:tcPr>
          <w:p w:rsidR="007575AC" w:rsidRPr="007938C5" w:rsidRDefault="007575AC" w:rsidP="0053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орак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6</w:t>
            </w:r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а</w:t>
            </w:r>
            <w:proofErr w:type="spellEnd"/>
            <w:r w:rsidRPr="0079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online</w:t>
            </w:r>
          </w:p>
        </w:tc>
        <w:tc>
          <w:tcPr>
            <w:tcW w:w="2482" w:type="dxa"/>
          </w:tcPr>
          <w:p w:rsidR="007575AC" w:rsidRPr="007938C5" w:rsidRDefault="007575AC" w:rsidP="000F603B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793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Почев од 02.11.2021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938C5" w:rsidP="007938C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Карло Раић</w:t>
            </w:r>
          </w:p>
        </w:tc>
        <w:tc>
          <w:tcPr>
            <w:tcW w:w="3828" w:type="dxa"/>
          </w:tcPr>
          <w:p w:rsidR="007575AC" w:rsidRPr="007938C5" w:rsidRDefault="007938C5" w:rsidP="008E5A5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Феномени преноса у металуршким процесима-одабрана поглавља</w:t>
            </w:r>
          </w:p>
        </w:tc>
        <w:tc>
          <w:tcPr>
            <w:tcW w:w="4536" w:type="dxa"/>
          </w:tcPr>
          <w:p w:rsidR="007575AC" w:rsidRPr="007938C5" w:rsidRDefault="007938C5" w:rsidP="008E5A50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Уторак од 10 до 12 часова, уч.477</w:t>
            </w:r>
          </w:p>
        </w:tc>
        <w:tc>
          <w:tcPr>
            <w:tcW w:w="2482" w:type="dxa"/>
          </w:tcPr>
          <w:p w:rsidR="007575AC" w:rsidRPr="007938C5" w:rsidRDefault="007938C5" w:rsidP="008E5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10.2021.</w:t>
            </w:r>
          </w:p>
        </w:tc>
      </w:tr>
      <w:tr w:rsidR="007575AC" w:rsidRPr="007938C5" w:rsidTr="00653A75">
        <w:trPr>
          <w:trHeight w:val="351"/>
        </w:trPr>
        <w:tc>
          <w:tcPr>
            <w:tcW w:w="3544" w:type="dxa"/>
          </w:tcPr>
          <w:p w:rsidR="007575AC" w:rsidRPr="007938C5" w:rsidRDefault="007938C5" w:rsidP="007938C5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Карло Раић</w:t>
            </w:r>
          </w:p>
        </w:tc>
        <w:tc>
          <w:tcPr>
            <w:tcW w:w="3828" w:type="dxa"/>
          </w:tcPr>
          <w:p w:rsidR="007575AC" w:rsidRPr="007938C5" w:rsidRDefault="007938C5" w:rsidP="00F870CA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Металургија гвожђа и челика - одабрана поглавља</w:t>
            </w:r>
          </w:p>
        </w:tc>
        <w:tc>
          <w:tcPr>
            <w:tcW w:w="4536" w:type="dxa"/>
          </w:tcPr>
          <w:p w:rsidR="007575AC" w:rsidRPr="007938C5" w:rsidRDefault="007938C5" w:rsidP="007A5964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7938C5">
              <w:rPr>
                <w:rFonts w:ascii="Times New Roman" w:hAnsi="Times New Roman" w:cs="Times New Roman"/>
                <w:b/>
                <w:lang w:val="sr-Cyrl-RS"/>
              </w:rPr>
              <w:t>Уторак од 12 до 14 часова, уч.477</w:t>
            </w:r>
          </w:p>
        </w:tc>
        <w:tc>
          <w:tcPr>
            <w:tcW w:w="2482" w:type="dxa"/>
          </w:tcPr>
          <w:p w:rsidR="007575AC" w:rsidRPr="007938C5" w:rsidRDefault="007938C5" w:rsidP="000F6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Почев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Pr="00793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10.2021.</w:t>
            </w: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437048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емања Тришовић</w:t>
            </w:r>
          </w:p>
        </w:tc>
        <w:tc>
          <w:tcPr>
            <w:tcW w:w="3828" w:type="dxa"/>
          </w:tcPr>
          <w:p w:rsidR="007575AC" w:rsidRPr="007938C5" w:rsidRDefault="00437048" w:rsidP="00F36ADB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дабрана поглавља фармацеутске хемије и технологије</w:t>
            </w:r>
          </w:p>
        </w:tc>
        <w:tc>
          <w:tcPr>
            <w:tcW w:w="4536" w:type="dxa"/>
          </w:tcPr>
          <w:p w:rsidR="007575AC" w:rsidRPr="007938C5" w:rsidRDefault="00437048" w:rsidP="00A36135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 28.10.2021. у 13 часова, уч. катедре за ОХ – договор око држања наставе</w:t>
            </w:r>
          </w:p>
        </w:tc>
        <w:tc>
          <w:tcPr>
            <w:tcW w:w="2482" w:type="dxa"/>
          </w:tcPr>
          <w:p w:rsidR="007575AC" w:rsidRPr="007938C5" w:rsidRDefault="007575AC" w:rsidP="000F60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Default="00117517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Весна Радојевић</w:t>
            </w:r>
          </w:p>
          <w:p w:rsidR="00117517" w:rsidRPr="007938C5" w:rsidRDefault="00117517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Радмила Јанчић Хајнеман</w:t>
            </w:r>
          </w:p>
        </w:tc>
        <w:tc>
          <w:tcPr>
            <w:tcW w:w="3828" w:type="dxa"/>
          </w:tcPr>
          <w:p w:rsidR="007575AC" w:rsidRPr="007938C5" w:rsidRDefault="00117517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Наука о материјалима</w:t>
            </w:r>
          </w:p>
        </w:tc>
        <w:tc>
          <w:tcPr>
            <w:tcW w:w="4536" w:type="dxa"/>
          </w:tcPr>
          <w:p w:rsidR="00117517" w:rsidRPr="00117517" w:rsidRDefault="00117517" w:rsidP="00117517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</w:t>
            </w:r>
            <w:r w:rsidRPr="00117517">
              <w:rPr>
                <w:rFonts w:ascii="Times New Roman" w:hAnsi="Times New Roman" w:cs="Times New Roman"/>
                <w:b/>
                <w:lang w:val="sr-Latn-RS"/>
              </w:rPr>
              <w:t xml:space="preserve"> od 18 do 20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часова, </w:t>
            </w:r>
            <w:r w:rsidRPr="00117517">
              <w:rPr>
                <w:rFonts w:ascii="Times New Roman" w:hAnsi="Times New Roman" w:cs="Times New Roman"/>
                <w:b/>
                <w:lang w:val="sr-Cyrl-RS"/>
              </w:rPr>
              <w:t>onlajn</w:t>
            </w:r>
          </w:p>
          <w:p w:rsidR="007575AC" w:rsidRPr="007938C5" w:rsidRDefault="007575AC" w:rsidP="00117517">
            <w:pPr>
              <w:rPr>
                <w:rFonts w:ascii="Times New Roman" w:hAnsi="Times New Roman" w:cs="Times New Roman"/>
                <w:b/>
                <w:lang w:val="sr-Latn-RS"/>
              </w:rPr>
            </w:pPr>
          </w:p>
        </w:tc>
        <w:tc>
          <w:tcPr>
            <w:tcW w:w="2482" w:type="dxa"/>
          </w:tcPr>
          <w:p w:rsidR="007575AC" w:rsidRPr="007938C5" w:rsidRDefault="00117517" w:rsidP="0022511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1751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чев од 03.11.2021.</w:t>
            </w: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81456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C5214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133A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8305B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30417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F146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BD1E4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CB713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A4361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2B3AB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194DF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1D71A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FE628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61071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7209C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25119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833AC3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7575AC" w:rsidRPr="007938C5" w:rsidRDefault="007575AC" w:rsidP="00A41468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A4146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572B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70305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2276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DD19C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E075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98237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330764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B11BE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9B6E4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138F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9B6E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2251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E0747B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2251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582B85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0E0C07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15194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771E0A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D25E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D25E7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5436ED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  <w:tr w:rsidR="007575AC" w:rsidRPr="007938C5" w:rsidTr="00653A75">
        <w:tc>
          <w:tcPr>
            <w:tcW w:w="3544" w:type="dxa"/>
          </w:tcPr>
          <w:p w:rsidR="007575AC" w:rsidRPr="007938C5" w:rsidRDefault="007575AC" w:rsidP="004D1B1F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3828" w:type="dxa"/>
          </w:tcPr>
          <w:p w:rsidR="007575AC" w:rsidRPr="007938C5" w:rsidRDefault="007575AC" w:rsidP="00E07B00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4536" w:type="dxa"/>
          </w:tcPr>
          <w:p w:rsidR="007575AC" w:rsidRPr="007938C5" w:rsidRDefault="007575AC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482" w:type="dxa"/>
          </w:tcPr>
          <w:p w:rsidR="007575AC" w:rsidRPr="007938C5" w:rsidRDefault="007575AC" w:rsidP="002D1A22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ED3EAE" w:rsidRPr="007938C5" w:rsidRDefault="00C01722" w:rsidP="002C4BC2">
      <w:pPr>
        <w:rPr>
          <w:rFonts w:ascii="Times New Roman" w:hAnsi="Times New Roman" w:cs="Times New Roman"/>
          <w:b/>
        </w:rPr>
      </w:pPr>
    </w:p>
    <w:sectPr w:rsidR="00ED3EAE" w:rsidRPr="007938C5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0759B"/>
    <w:rsid w:val="000138F5"/>
    <w:rsid w:val="00015131"/>
    <w:rsid w:val="000156B0"/>
    <w:rsid w:val="0002485F"/>
    <w:rsid w:val="00035E69"/>
    <w:rsid w:val="0004431E"/>
    <w:rsid w:val="00045ADC"/>
    <w:rsid w:val="000603C1"/>
    <w:rsid w:val="00077664"/>
    <w:rsid w:val="00097A57"/>
    <w:rsid w:val="000C297E"/>
    <w:rsid w:val="000C6C0E"/>
    <w:rsid w:val="000D640E"/>
    <w:rsid w:val="000D6A72"/>
    <w:rsid w:val="000D6B7B"/>
    <w:rsid w:val="000E0C07"/>
    <w:rsid w:val="000E4EFF"/>
    <w:rsid w:val="000F146A"/>
    <w:rsid w:val="000F603B"/>
    <w:rsid w:val="00101FC0"/>
    <w:rsid w:val="00103B05"/>
    <w:rsid w:val="001074FC"/>
    <w:rsid w:val="00113C9C"/>
    <w:rsid w:val="00116E83"/>
    <w:rsid w:val="00117517"/>
    <w:rsid w:val="00133A1F"/>
    <w:rsid w:val="00137BBF"/>
    <w:rsid w:val="001505BE"/>
    <w:rsid w:val="0015194D"/>
    <w:rsid w:val="00151A68"/>
    <w:rsid w:val="0015541C"/>
    <w:rsid w:val="00165566"/>
    <w:rsid w:val="00172B21"/>
    <w:rsid w:val="001801CD"/>
    <w:rsid w:val="0018138F"/>
    <w:rsid w:val="0018295F"/>
    <w:rsid w:val="00194DF1"/>
    <w:rsid w:val="00197E69"/>
    <w:rsid w:val="001A147C"/>
    <w:rsid w:val="001B5A47"/>
    <w:rsid w:val="001C192D"/>
    <w:rsid w:val="001C60D1"/>
    <w:rsid w:val="001D3718"/>
    <w:rsid w:val="001D71AA"/>
    <w:rsid w:val="001E04D4"/>
    <w:rsid w:val="001E1B36"/>
    <w:rsid w:val="001F22C7"/>
    <w:rsid w:val="001F5D92"/>
    <w:rsid w:val="00214F09"/>
    <w:rsid w:val="00227633"/>
    <w:rsid w:val="00250024"/>
    <w:rsid w:val="00252CB0"/>
    <w:rsid w:val="00257512"/>
    <w:rsid w:val="002641E2"/>
    <w:rsid w:val="00276D07"/>
    <w:rsid w:val="00276FB6"/>
    <w:rsid w:val="00277A91"/>
    <w:rsid w:val="00290324"/>
    <w:rsid w:val="002B3AB5"/>
    <w:rsid w:val="002C4BC2"/>
    <w:rsid w:val="002D1A22"/>
    <w:rsid w:val="002D1ACA"/>
    <w:rsid w:val="002D76A8"/>
    <w:rsid w:val="002D7D60"/>
    <w:rsid w:val="002E6AB4"/>
    <w:rsid w:val="002E7FB1"/>
    <w:rsid w:val="002F1C9C"/>
    <w:rsid w:val="002F7CAD"/>
    <w:rsid w:val="003032B3"/>
    <w:rsid w:val="00304175"/>
    <w:rsid w:val="00312571"/>
    <w:rsid w:val="00312F1D"/>
    <w:rsid w:val="0031749D"/>
    <w:rsid w:val="003267B8"/>
    <w:rsid w:val="0035053F"/>
    <w:rsid w:val="003563BC"/>
    <w:rsid w:val="00367998"/>
    <w:rsid w:val="003703D1"/>
    <w:rsid w:val="00386544"/>
    <w:rsid w:val="00391785"/>
    <w:rsid w:val="003967B5"/>
    <w:rsid w:val="003B1209"/>
    <w:rsid w:val="003B527E"/>
    <w:rsid w:val="003C7118"/>
    <w:rsid w:val="0041127D"/>
    <w:rsid w:val="00415B36"/>
    <w:rsid w:val="004207A8"/>
    <w:rsid w:val="00437048"/>
    <w:rsid w:val="0045268D"/>
    <w:rsid w:val="0046361A"/>
    <w:rsid w:val="00465300"/>
    <w:rsid w:val="00477E7C"/>
    <w:rsid w:val="00487279"/>
    <w:rsid w:val="004A5D68"/>
    <w:rsid w:val="004A6254"/>
    <w:rsid w:val="004A76FD"/>
    <w:rsid w:val="004B14A5"/>
    <w:rsid w:val="004D031A"/>
    <w:rsid w:val="004D1B1F"/>
    <w:rsid w:val="004D78EA"/>
    <w:rsid w:val="004F44BD"/>
    <w:rsid w:val="004F5BEC"/>
    <w:rsid w:val="00501087"/>
    <w:rsid w:val="0051394B"/>
    <w:rsid w:val="00513BA1"/>
    <w:rsid w:val="00522984"/>
    <w:rsid w:val="00535C76"/>
    <w:rsid w:val="005436ED"/>
    <w:rsid w:val="00544CAA"/>
    <w:rsid w:val="005513FC"/>
    <w:rsid w:val="00557445"/>
    <w:rsid w:val="00564DBD"/>
    <w:rsid w:val="00567623"/>
    <w:rsid w:val="0057122F"/>
    <w:rsid w:val="00572BF4"/>
    <w:rsid w:val="00577F05"/>
    <w:rsid w:val="00582B85"/>
    <w:rsid w:val="005970F3"/>
    <w:rsid w:val="005B4DB0"/>
    <w:rsid w:val="005B7EFC"/>
    <w:rsid w:val="005C32AB"/>
    <w:rsid w:val="005C4380"/>
    <w:rsid w:val="005E4540"/>
    <w:rsid w:val="00602F7B"/>
    <w:rsid w:val="00617190"/>
    <w:rsid w:val="00625EC9"/>
    <w:rsid w:val="00653A75"/>
    <w:rsid w:val="00654466"/>
    <w:rsid w:val="0065497C"/>
    <w:rsid w:val="00677FF7"/>
    <w:rsid w:val="00682047"/>
    <w:rsid w:val="00686592"/>
    <w:rsid w:val="00694527"/>
    <w:rsid w:val="00695B7B"/>
    <w:rsid w:val="006A0D7A"/>
    <w:rsid w:val="006B52BF"/>
    <w:rsid w:val="006B626E"/>
    <w:rsid w:val="006C09DA"/>
    <w:rsid w:val="006C7A4F"/>
    <w:rsid w:val="006E127C"/>
    <w:rsid w:val="00702F1D"/>
    <w:rsid w:val="00703052"/>
    <w:rsid w:val="00712EC9"/>
    <w:rsid w:val="007209C9"/>
    <w:rsid w:val="00734AB3"/>
    <w:rsid w:val="007370AB"/>
    <w:rsid w:val="007575AC"/>
    <w:rsid w:val="00761250"/>
    <w:rsid w:val="00771E0A"/>
    <w:rsid w:val="00781C8B"/>
    <w:rsid w:val="007914B5"/>
    <w:rsid w:val="007938C5"/>
    <w:rsid w:val="007A5964"/>
    <w:rsid w:val="007A6614"/>
    <w:rsid w:val="007B38A2"/>
    <w:rsid w:val="007D5171"/>
    <w:rsid w:val="007D7572"/>
    <w:rsid w:val="007F3AB9"/>
    <w:rsid w:val="007F6F4A"/>
    <w:rsid w:val="00800374"/>
    <w:rsid w:val="00806B25"/>
    <w:rsid w:val="0081456B"/>
    <w:rsid w:val="008305BC"/>
    <w:rsid w:val="0083188C"/>
    <w:rsid w:val="00845A45"/>
    <w:rsid w:val="008510A0"/>
    <w:rsid w:val="0087036C"/>
    <w:rsid w:val="008740D1"/>
    <w:rsid w:val="00877FCE"/>
    <w:rsid w:val="00893D2E"/>
    <w:rsid w:val="008C1DF8"/>
    <w:rsid w:val="008C7202"/>
    <w:rsid w:val="008D08B3"/>
    <w:rsid w:val="008D7E89"/>
    <w:rsid w:val="008E60DC"/>
    <w:rsid w:val="00914A84"/>
    <w:rsid w:val="00915AF5"/>
    <w:rsid w:val="009243D2"/>
    <w:rsid w:val="00947766"/>
    <w:rsid w:val="009600CD"/>
    <w:rsid w:val="00961676"/>
    <w:rsid w:val="00967DAF"/>
    <w:rsid w:val="009747A6"/>
    <w:rsid w:val="0097688A"/>
    <w:rsid w:val="00982372"/>
    <w:rsid w:val="0098274C"/>
    <w:rsid w:val="0099246F"/>
    <w:rsid w:val="00993EA4"/>
    <w:rsid w:val="009A230C"/>
    <w:rsid w:val="009A45EF"/>
    <w:rsid w:val="009B2CFE"/>
    <w:rsid w:val="009B6E42"/>
    <w:rsid w:val="009C1045"/>
    <w:rsid w:val="009C528B"/>
    <w:rsid w:val="009E5612"/>
    <w:rsid w:val="009F31C3"/>
    <w:rsid w:val="009F7BA5"/>
    <w:rsid w:val="00A071D0"/>
    <w:rsid w:val="00A10B21"/>
    <w:rsid w:val="00A12F11"/>
    <w:rsid w:val="00A17111"/>
    <w:rsid w:val="00A24AA6"/>
    <w:rsid w:val="00A36135"/>
    <w:rsid w:val="00A41468"/>
    <w:rsid w:val="00A72B70"/>
    <w:rsid w:val="00A82D13"/>
    <w:rsid w:val="00A90B27"/>
    <w:rsid w:val="00A94459"/>
    <w:rsid w:val="00AB4E60"/>
    <w:rsid w:val="00AC4489"/>
    <w:rsid w:val="00AC7047"/>
    <w:rsid w:val="00AD1468"/>
    <w:rsid w:val="00AD1F4B"/>
    <w:rsid w:val="00AE3BDB"/>
    <w:rsid w:val="00AE755E"/>
    <w:rsid w:val="00AF7935"/>
    <w:rsid w:val="00B00350"/>
    <w:rsid w:val="00B054BF"/>
    <w:rsid w:val="00B070A2"/>
    <w:rsid w:val="00B11185"/>
    <w:rsid w:val="00B11BEF"/>
    <w:rsid w:val="00B20C4C"/>
    <w:rsid w:val="00B21B0C"/>
    <w:rsid w:val="00B90C08"/>
    <w:rsid w:val="00BC36E5"/>
    <w:rsid w:val="00BD04A9"/>
    <w:rsid w:val="00BD1E40"/>
    <w:rsid w:val="00BE0755"/>
    <w:rsid w:val="00C01722"/>
    <w:rsid w:val="00C03F83"/>
    <w:rsid w:val="00C14336"/>
    <w:rsid w:val="00C258DF"/>
    <w:rsid w:val="00C3465C"/>
    <w:rsid w:val="00C34D73"/>
    <w:rsid w:val="00C5214B"/>
    <w:rsid w:val="00C52683"/>
    <w:rsid w:val="00C60E4F"/>
    <w:rsid w:val="00C67D63"/>
    <w:rsid w:val="00C81720"/>
    <w:rsid w:val="00CB5D6D"/>
    <w:rsid w:val="00CB7134"/>
    <w:rsid w:val="00CC47DD"/>
    <w:rsid w:val="00CE49D0"/>
    <w:rsid w:val="00CE7608"/>
    <w:rsid w:val="00D0551A"/>
    <w:rsid w:val="00D170E7"/>
    <w:rsid w:val="00D27AD0"/>
    <w:rsid w:val="00D440E0"/>
    <w:rsid w:val="00D6661E"/>
    <w:rsid w:val="00D81657"/>
    <w:rsid w:val="00D95BCE"/>
    <w:rsid w:val="00DB1EB5"/>
    <w:rsid w:val="00DC5B30"/>
    <w:rsid w:val="00DC7384"/>
    <w:rsid w:val="00DD2862"/>
    <w:rsid w:val="00DE03AB"/>
    <w:rsid w:val="00DE2AFA"/>
    <w:rsid w:val="00DE6889"/>
    <w:rsid w:val="00DF1E13"/>
    <w:rsid w:val="00E04EED"/>
    <w:rsid w:val="00E04F20"/>
    <w:rsid w:val="00E0724E"/>
    <w:rsid w:val="00E0747B"/>
    <w:rsid w:val="00E07B00"/>
    <w:rsid w:val="00E10DE4"/>
    <w:rsid w:val="00E14A91"/>
    <w:rsid w:val="00E2081E"/>
    <w:rsid w:val="00E22662"/>
    <w:rsid w:val="00E42AFF"/>
    <w:rsid w:val="00E75532"/>
    <w:rsid w:val="00E84D68"/>
    <w:rsid w:val="00E96E2D"/>
    <w:rsid w:val="00EB2800"/>
    <w:rsid w:val="00EF1B55"/>
    <w:rsid w:val="00F25F79"/>
    <w:rsid w:val="00F303A6"/>
    <w:rsid w:val="00F31F79"/>
    <w:rsid w:val="00F34385"/>
    <w:rsid w:val="00F45431"/>
    <w:rsid w:val="00F47502"/>
    <w:rsid w:val="00F4785F"/>
    <w:rsid w:val="00F47D0A"/>
    <w:rsid w:val="00F52B8D"/>
    <w:rsid w:val="00F621E0"/>
    <w:rsid w:val="00F6348C"/>
    <w:rsid w:val="00F73018"/>
    <w:rsid w:val="00F9377B"/>
    <w:rsid w:val="00FA610F"/>
    <w:rsid w:val="00FA7B21"/>
    <w:rsid w:val="00FB398B"/>
    <w:rsid w:val="00FB549F"/>
    <w:rsid w:val="00FC3443"/>
    <w:rsid w:val="00FD581C"/>
    <w:rsid w:val="00FD69D9"/>
    <w:rsid w:val="00FE6287"/>
    <w:rsid w:val="00FE6865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941C-5B7C-4261-B0EF-7B5C6548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23</cp:revision>
  <cp:lastPrinted>2018-10-18T09:17:00Z</cp:lastPrinted>
  <dcterms:created xsi:type="dcterms:W3CDTF">2021-10-19T09:41:00Z</dcterms:created>
  <dcterms:modified xsi:type="dcterms:W3CDTF">2021-11-03T12:48:00Z</dcterms:modified>
</cp:coreProperties>
</file>